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39DD" w14:textId="02039F51" w:rsidR="00C633D5" w:rsidRPr="00C633D5" w:rsidRDefault="00666705" w:rsidP="00C633D5">
      <w:pPr>
        <w:spacing w:line="472" w:lineRule="exact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39541" wp14:editId="7774FA67">
                <wp:simplePos x="0" y="0"/>
                <wp:positionH relativeFrom="column">
                  <wp:posOffset>-291961</wp:posOffset>
                </wp:positionH>
                <wp:positionV relativeFrom="paragraph">
                  <wp:posOffset>-1252</wp:posOffset>
                </wp:positionV>
                <wp:extent cx="1680721" cy="591982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0721" cy="591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76C22F" w14:textId="77777777" w:rsidR="00666705" w:rsidRDefault="00666705" w:rsidP="00666705">
                            <w:pPr>
                              <w:rPr>
                                <w:smallCaps/>
                                <w:sz w:val="4"/>
                                <w:szCs w:val="4"/>
                              </w:rPr>
                            </w:pPr>
                          </w:p>
                          <w:p w14:paraId="31B29980" w14:textId="5DB74969" w:rsidR="00666705" w:rsidRPr="008076F8" w:rsidRDefault="00666705" w:rsidP="00666705">
                            <w:r w:rsidRPr="008076F8">
                              <w:t xml:space="preserve">R.G. </w:t>
                            </w:r>
                            <w:r w:rsidRPr="008076F8">
                              <w:rPr>
                                <w:smallCaps/>
                              </w:rPr>
                              <w:t>N.</w:t>
                            </w:r>
                            <w:r w:rsidRPr="008076F8">
                              <w:t xml:space="preserve"> _______/______</w:t>
                            </w:r>
                          </w:p>
                          <w:p w14:paraId="0E047266" w14:textId="77777777" w:rsidR="00666705" w:rsidRPr="00666705" w:rsidRDefault="00666705" w:rsidP="00666705">
                            <w:pPr>
                              <w:rPr>
                                <w:smallCaps/>
                              </w:rPr>
                            </w:pPr>
                          </w:p>
                          <w:p w14:paraId="5BA5670E" w14:textId="77777777" w:rsidR="00666705" w:rsidRPr="00CB6131" w:rsidRDefault="00666705" w:rsidP="00666705">
                            <w:pPr>
                              <w:rPr>
                                <w:smallCaps/>
                                <w:sz w:val="4"/>
                                <w:szCs w:val="4"/>
                              </w:rPr>
                            </w:pPr>
                          </w:p>
                          <w:p w14:paraId="736F602C" w14:textId="77777777" w:rsidR="00666705" w:rsidRPr="008076F8" w:rsidRDefault="00666705" w:rsidP="00666705">
                            <w:r w:rsidRPr="008076F8">
                              <w:t xml:space="preserve">R.G. </w:t>
                            </w:r>
                            <w:r w:rsidRPr="008076F8">
                              <w:rPr>
                                <w:smallCaps/>
                              </w:rPr>
                              <w:t>N.</w:t>
                            </w:r>
                            <w:r w:rsidRPr="008076F8">
                              <w:t xml:space="preserve"> _______/______,</w:t>
                            </w:r>
                          </w:p>
                          <w:p w14:paraId="12C95AE5" w14:textId="77777777" w:rsidR="00666705" w:rsidRDefault="00666705" w:rsidP="00666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954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3pt;margin-top:-.1pt;width:132.35pt;height:4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" fillcolor="window" stroked="f" strokeweight=".5pt">
                <v:textbox>
                  <w:txbxContent>
                    <w:p w14:paraId="5376C22F" w14:textId="77777777" w:rsidR="00666705" w:rsidRDefault="00666705" w:rsidP="00666705">
                      <w:pPr>
                        <w:rPr>
                          <w:smallCaps/>
                          <w:sz w:val="4"/>
                          <w:szCs w:val="4"/>
                        </w:rPr>
                      </w:pPr>
                    </w:p>
                    <w:p w14:paraId="31B29980" w14:textId="5DB74969" w:rsidR="00666705" w:rsidRPr="008076F8" w:rsidRDefault="00666705" w:rsidP="00666705">
                      <w:r w:rsidRPr="008076F8">
                        <w:t xml:space="preserve">R.G. </w:t>
                      </w:r>
                      <w:r w:rsidRPr="008076F8">
                        <w:rPr>
                          <w:smallCaps/>
                        </w:rPr>
                        <w:t>N.</w:t>
                      </w:r>
                      <w:r w:rsidRPr="008076F8">
                        <w:t xml:space="preserve"> _______/______</w:t>
                      </w:r>
                    </w:p>
                    <w:p w14:paraId="0E047266" w14:textId="77777777" w:rsidR="00666705" w:rsidRPr="00666705" w:rsidRDefault="00666705" w:rsidP="00666705">
                      <w:pPr>
                        <w:rPr>
                          <w:smallCaps/>
                        </w:rPr>
                      </w:pPr>
                    </w:p>
                    <w:p w14:paraId="5BA5670E" w14:textId="77777777" w:rsidR="00666705" w:rsidRPr="00CB6131" w:rsidRDefault="00666705" w:rsidP="00666705">
                      <w:pPr>
                        <w:rPr>
                          <w:smallCaps/>
                          <w:sz w:val="4"/>
                          <w:szCs w:val="4"/>
                        </w:rPr>
                      </w:pPr>
                    </w:p>
                    <w:p w14:paraId="736F602C" w14:textId="77777777" w:rsidR="00666705" w:rsidRPr="008076F8" w:rsidRDefault="00666705" w:rsidP="00666705">
                      <w:r w:rsidRPr="008076F8">
                        <w:t xml:space="preserve">R.G. </w:t>
                      </w:r>
                      <w:r w:rsidRPr="008076F8">
                        <w:rPr>
                          <w:smallCaps/>
                        </w:rPr>
                        <w:t>N.</w:t>
                      </w:r>
                      <w:r w:rsidRPr="008076F8">
                        <w:t xml:space="preserve"> _______/______,</w:t>
                      </w:r>
                    </w:p>
                    <w:p w14:paraId="12C95AE5" w14:textId="77777777" w:rsidR="00666705" w:rsidRDefault="00666705" w:rsidP="00666705"/>
                  </w:txbxContent>
                </v:textbox>
              </v:shape>
            </w:pict>
          </mc:Fallback>
        </mc:AlternateContent>
      </w:r>
      <w:r w:rsidR="00C633D5" w:rsidRPr="00C633D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AF776" wp14:editId="13642BF5">
                <wp:simplePos x="0" y="0"/>
                <wp:positionH relativeFrom="column">
                  <wp:posOffset>3499485</wp:posOffset>
                </wp:positionH>
                <wp:positionV relativeFrom="paragraph">
                  <wp:posOffset>-150495</wp:posOffset>
                </wp:positionV>
                <wp:extent cx="2686050" cy="466725"/>
                <wp:effectExtent l="0" t="0" r="19050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8359" w14:textId="77777777" w:rsidR="00A76387" w:rsidRDefault="00A76387" w:rsidP="00A76387">
                            <w:pPr>
                              <w:rPr>
                                <w:smallCaps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Divorzio figli minori/non autonomi</w:t>
                            </w:r>
                          </w:p>
                          <w:p w14:paraId="44A1A95A" w14:textId="77777777" w:rsidR="00C633D5" w:rsidRDefault="00C633D5" w:rsidP="00C63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F776" id="Casella di testo 5" o:spid="_x0000_s1027" type="#_x0000_t202" style="position:absolute;left:0;text-align:left;margin-left:275.55pt;margin-top:-11.85pt;width:211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" strokeweight=".5pt">
                <v:textbox>
                  <w:txbxContent>
                    <w:p w14:paraId="031E8359" w14:textId="77777777" w:rsidR="00A76387" w:rsidRDefault="00A76387" w:rsidP="00A76387">
                      <w:pPr>
                        <w:rPr>
                          <w:smallCaps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noProof/>
                          <w:color w:val="000000"/>
                          <w:sz w:val="28"/>
                          <w:szCs w:val="28"/>
                        </w:rPr>
                        <w:t>Divorzio figli minori/non autonomi</w:t>
                      </w:r>
                    </w:p>
                    <w:p w14:paraId="44A1A95A" w14:textId="77777777" w:rsidR="00C633D5" w:rsidRDefault="00C633D5" w:rsidP="00C633D5"/>
                  </w:txbxContent>
                </v:textbox>
              </v:shape>
            </w:pict>
          </mc:Fallback>
        </mc:AlternateContent>
      </w:r>
      <w:r w:rsidR="00C633D5" w:rsidRPr="00C633D5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4F7116D" wp14:editId="156437A6">
            <wp:simplePos x="0" y="0"/>
            <wp:positionH relativeFrom="column">
              <wp:posOffset>2851785</wp:posOffset>
            </wp:positionH>
            <wp:positionV relativeFrom="paragraph">
              <wp:posOffset>-254000</wp:posOffset>
            </wp:positionV>
            <wp:extent cx="511175" cy="569595"/>
            <wp:effectExtent l="0" t="0" r="3175" b="1905"/>
            <wp:wrapNone/>
            <wp:docPr id="1" name="Immagine 1" descr="http://www.antoniodipietro.com/immagini2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http://www.antoniodipietro.com/immagini2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BA89" w14:textId="77777777" w:rsidR="00C633D5" w:rsidRPr="00C633D5" w:rsidRDefault="00C633D5" w:rsidP="00C633D5">
      <w:pPr>
        <w:spacing w:line="472" w:lineRule="exac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33D5">
        <w:rPr>
          <w:rFonts w:ascii="Times New Roman" w:hAnsi="Times New Roman" w:cs="Times New Roman"/>
          <w:sz w:val="56"/>
          <w:szCs w:val="56"/>
        </w:rPr>
        <w:t>Repubblica Italiana</w:t>
      </w:r>
    </w:p>
    <w:p w14:paraId="25B4FF26" w14:textId="77777777" w:rsidR="00C633D5" w:rsidRPr="00C633D5" w:rsidRDefault="00C633D5" w:rsidP="00C633D5">
      <w:pPr>
        <w:spacing w:line="472" w:lineRule="exact"/>
        <w:jc w:val="center"/>
        <w:rPr>
          <w:rFonts w:ascii="Times New Roman" w:hAnsi="Times New Roman" w:cs="Times New Roman"/>
          <w:b/>
          <w:smallCaps/>
          <w:sz w:val="28"/>
        </w:rPr>
      </w:pPr>
      <w:r w:rsidRPr="00C633D5">
        <w:rPr>
          <w:rFonts w:ascii="Times New Roman" w:hAnsi="Times New Roman" w:cs="Times New Roman"/>
          <w:b/>
          <w:smallCaps/>
          <w:sz w:val="28"/>
        </w:rPr>
        <w:t>In Nome del Popolo Italiano</w:t>
      </w:r>
    </w:p>
    <w:p w14:paraId="2BAD256E" w14:textId="77777777" w:rsidR="00C633D5" w:rsidRPr="00C633D5" w:rsidRDefault="00C633D5" w:rsidP="00C633D5">
      <w:pPr>
        <w:spacing w:line="472" w:lineRule="exact"/>
        <w:jc w:val="center"/>
        <w:rPr>
          <w:rFonts w:ascii="Times New Roman" w:hAnsi="Times New Roman" w:cs="Times New Roman"/>
          <w:b/>
          <w:smallCaps/>
          <w:sz w:val="28"/>
        </w:rPr>
      </w:pPr>
      <w:r w:rsidRPr="00C633D5">
        <w:rPr>
          <w:rFonts w:ascii="Times New Roman" w:hAnsi="Times New Roman" w:cs="Times New Roman"/>
          <w:b/>
          <w:smallCaps/>
          <w:sz w:val="28"/>
        </w:rPr>
        <w:t>IL TRIBUNALE DI COMO</w:t>
      </w:r>
    </w:p>
    <w:p w14:paraId="2C81B186" w14:textId="77777777" w:rsidR="00C633D5" w:rsidRPr="00C633D5" w:rsidRDefault="00C633D5" w:rsidP="00C633D5">
      <w:pPr>
        <w:spacing w:line="472" w:lineRule="exact"/>
        <w:jc w:val="center"/>
        <w:rPr>
          <w:rFonts w:ascii="Times New Roman" w:hAnsi="Times New Roman" w:cs="Times New Roman"/>
          <w:smallCaps/>
        </w:rPr>
      </w:pPr>
      <w:r w:rsidRPr="00C633D5">
        <w:rPr>
          <w:rFonts w:ascii="Times New Roman" w:hAnsi="Times New Roman" w:cs="Times New Roman"/>
          <w:smallCaps/>
        </w:rPr>
        <w:t>SEZIONE PRIMA CIVILE</w:t>
      </w:r>
    </w:p>
    <w:p w14:paraId="06841CE0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riunito in camera di consiglio, in composizione collegiale, nelle persone dei magistrati:</w:t>
      </w:r>
    </w:p>
    <w:p w14:paraId="155483E3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t.</w:t>
      </w:r>
      <w:r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>Presidente</w:t>
      </w:r>
    </w:p>
    <w:p w14:paraId="66544C04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Dott.</w:t>
      </w:r>
      <w:r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>Giudice</w:t>
      </w:r>
    </w:p>
    <w:p w14:paraId="4AF52A44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Dott.</w:t>
      </w:r>
      <w:r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  <w:t>Giudice</w:t>
      </w:r>
    </w:p>
    <w:p w14:paraId="3A63535C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ha pronunciato la seguente </w:t>
      </w:r>
    </w:p>
    <w:p w14:paraId="0F81D667" w14:textId="77777777" w:rsidR="00C633D5" w:rsidRPr="00C633D5" w:rsidRDefault="00C633D5" w:rsidP="00C633D5">
      <w:pPr>
        <w:spacing w:line="472" w:lineRule="exact"/>
        <w:jc w:val="center"/>
        <w:rPr>
          <w:rFonts w:ascii="Times New Roman" w:hAnsi="Times New Roman" w:cs="Times New Roman"/>
          <w:b/>
          <w:smallCaps/>
          <w:sz w:val="36"/>
        </w:rPr>
      </w:pPr>
      <w:r w:rsidRPr="00C633D5">
        <w:rPr>
          <w:rFonts w:ascii="Times New Roman" w:hAnsi="Times New Roman" w:cs="Times New Roman"/>
          <w:b/>
          <w:smallCaps/>
          <w:sz w:val="36"/>
        </w:rPr>
        <w:t>S e n t e n z a</w:t>
      </w:r>
    </w:p>
    <w:p w14:paraId="030AE911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nella causa sopra indicata promossa con ricorso depositato il                    , da</w:t>
      </w:r>
    </w:p>
    <w:p w14:paraId="549BD4C4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1)           </w:t>
      </w:r>
    </w:p>
    <w:p w14:paraId="793E47C2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nato/a </w:t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  <w:t>il</w:t>
      </w:r>
      <w:r w:rsidRPr="00C633D5">
        <w:rPr>
          <w:rFonts w:ascii="Times New Roman" w:hAnsi="Times New Roman" w:cs="Times New Roman"/>
        </w:rPr>
        <w:tab/>
      </w:r>
    </w:p>
    <w:p w14:paraId="6553C52D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cittadino/a: </w:t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  <w:t xml:space="preserve">Cod. Fisc.  </w:t>
      </w:r>
    </w:p>
    <w:p w14:paraId="59C0382C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residente in</w:t>
      </w:r>
    </w:p>
    <w:p w14:paraId="3E37CE3F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con l’Avv.</w:t>
      </w:r>
    </w:p>
    <w:p w14:paraId="7DF00DB1" w14:textId="77777777" w:rsidR="00C633D5" w:rsidRPr="00C633D5" w:rsidRDefault="00C633D5" w:rsidP="00C633D5">
      <w:pPr>
        <w:spacing w:line="472" w:lineRule="exact"/>
        <w:jc w:val="center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e</w:t>
      </w:r>
    </w:p>
    <w:p w14:paraId="7D4A3216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2)  </w:t>
      </w:r>
    </w:p>
    <w:p w14:paraId="227080B0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nato/a </w:t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  <w:t>il</w:t>
      </w:r>
      <w:r w:rsidRPr="00C633D5">
        <w:rPr>
          <w:rFonts w:ascii="Times New Roman" w:hAnsi="Times New Roman" w:cs="Times New Roman"/>
        </w:rPr>
        <w:tab/>
      </w:r>
    </w:p>
    <w:p w14:paraId="51059BCE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cittadino/a:</w:t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</w:r>
      <w:r w:rsidRPr="00C633D5">
        <w:rPr>
          <w:rFonts w:ascii="Times New Roman" w:hAnsi="Times New Roman" w:cs="Times New Roman"/>
        </w:rPr>
        <w:tab/>
        <w:t xml:space="preserve">       Cod. Fisc.</w:t>
      </w:r>
    </w:p>
    <w:p w14:paraId="5F370CB2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lastRenderedPageBreak/>
        <w:t>residente in</w:t>
      </w:r>
    </w:p>
    <w:p w14:paraId="5DEEE0DA" w14:textId="77777777" w:rsidR="00C633D5" w:rsidRPr="00C633D5" w:rsidRDefault="00C633D5" w:rsidP="00ED1620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con l’Avv.</w:t>
      </w:r>
    </w:p>
    <w:p w14:paraId="30350362" w14:textId="77777777" w:rsidR="00C633D5" w:rsidRPr="00C633D5" w:rsidRDefault="00C633D5" w:rsidP="00C633D5">
      <w:pPr>
        <w:spacing w:line="472" w:lineRule="exact"/>
        <w:ind w:right="-143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i quali hanno contratto matrimonio con rito                                                    ,</w:t>
      </w:r>
    </w:p>
    <w:p w14:paraId="7CCF8790" w14:textId="77777777" w:rsidR="00C633D5" w:rsidRPr="00C633D5" w:rsidRDefault="00C633D5" w:rsidP="00C633D5">
      <w:pPr>
        <w:spacing w:line="472" w:lineRule="exact"/>
        <w:ind w:right="-143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in                                                             , in data                                            ,</w:t>
      </w:r>
    </w:p>
    <w:p w14:paraId="40908BA9" w14:textId="77777777" w:rsidR="00C633D5" w:rsidRDefault="00C633D5" w:rsidP="00C633D5">
      <w:pPr>
        <w:spacing w:line="472" w:lineRule="exact"/>
        <w:ind w:right="-143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(anno                 , atto n.                   , reg.                 , parte           , serie        )</w:t>
      </w:r>
      <w:r w:rsidR="00946E41">
        <w:rPr>
          <w:rFonts w:ascii="Times New Roman" w:hAnsi="Times New Roman" w:cs="Times New Roman"/>
        </w:rPr>
        <w:t>;</w:t>
      </w:r>
    </w:p>
    <w:p w14:paraId="044A9F0D" w14:textId="77777777" w:rsidR="00967386" w:rsidRDefault="00967386" w:rsidP="00C633D5">
      <w:pPr>
        <w:spacing w:line="472" w:lineRule="exact"/>
        <w:ind w:right="-143"/>
        <w:jc w:val="both"/>
        <w:rPr>
          <w:rFonts w:ascii="Times New Roman" w:hAnsi="Times New Roman" w:cs="Times New Roman"/>
        </w:rPr>
      </w:pPr>
    </w:p>
    <w:p w14:paraId="3DC4623B" w14:textId="77777777" w:rsidR="00946E41" w:rsidRPr="00C633D5" w:rsidRDefault="00946E41" w:rsidP="00C633D5">
      <w:pPr>
        <w:spacing w:line="472" w:lineRule="exact"/>
        <w:ind w:right="-143"/>
        <w:jc w:val="both"/>
        <w:rPr>
          <w:rFonts w:ascii="Times New Roman" w:hAnsi="Times New Roman" w:cs="Times New Roman"/>
        </w:rPr>
      </w:pPr>
      <w:r w:rsidRPr="00967386">
        <w:rPr>
          <w:rFonts w:ascii="Times New Roman" w:hAnsi="Times New Roman" w:cs="Times New Roman"/>
          <w:b/>
        </w:rPr>
        <w:t>SEPARAZIONE</w:t>
      </w:r>
      <w:r>
        <w:rPr>
          <w:rFonts w:ascii="Times New Roman" w:hAnsi="Times New Roman" w:cs="Times New Roman"/>
        </w:rPr>
        <w:t>:</w:t>
      </w:r>
    </w:p>
    <w:p w14:paraId="31F9473A" w14:textId="77777777" w:rsidR="00C633D5" w:rsidRPr="00C633D5" w:rsidRDefault="00817D86" w:rsidP="00C633D5">
      <w:pPr>
        <w:spacing w:line="472" w:lineRule="exact"/>
        <w:ind w:right="-143"/>
        <w:jc w:val="both"/>
        <w:rPr>
          <w:rFonts w:ascii="Times New Roman" w:hAnsi="Times New Roman" w:cs="Times New Roman"/>
        </w:rPr>
      </w:pPr>
      <w:r>
        <w:rPr>
          <w:sz w:val="40"/>
          <w:szCs w:val="40"/>
        </w:rPr>
        <w:t>□</w:t>
      </w:r>
      <w:r w:rsidR="00C633D5" w:rsidRPr="00C633D5">
        <w:rPr>
          <w:rFonts w:ascii="Times New Roman" w:hAnsi="Times New Roman" w:cs="Times New Roman"/>
        </w:rPr>
        <w:t xml:space="preserve"> separati consensualmente con verbale in data </w:t>
      </w:r>
    </w:p>
    <w:p w14:paraId="432E5516" w14:textId="77777777" w:rsidR="00C633D5" w:rsidRDefault="00C633D5" w:rsidP="00C633D5">
      <w:pPr>
        <w:spacing w:line="472" w:lineRule="exact"/>
        <w:ind w:right="-143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omologato con decreto del </w:t>
      </w:r>
    </w:p>
    <w:p w14:paraId="6382FEBD" w14:textId="77777777" w:rsidR="00113F17" w:rsidRDefault="00817D86" w:rsidP="00C633D5">
      <w:pPr>
        <w:spacing w:line="472" w:lineRule="exact"/>
        <w:ind w:right="-143"/>
        <w:jc w:val="both"/>
        <w:rPr>
          <w:rFonts w:ascii="Times New Roman" w:hAnsi="Times New Roman" w:cs="Times New Roman"/>
        </w:rPr>
      </w:pPr>
      <w:r>
        <w:rPr>
          <w:sz w:val="40"/>
          <w:szCs w:val="40"/>
        </w:rPr>
        <w:t>□</w:t>
      </w:r>
      <w:r w:rsidR="00113F17">
        <w:rPr>
          <w:rFonts w:ascii="Times New Roman" w:hAnsi="Times New Roman" w:cs="Times New Roman"/>
        </w:rPr>
        <w:t xml:space="preserve"> separati mediante accordo di negoziazione assistita in data</w:t>
      </w:r>
    </w:p>
    <w:p w14:paraId="33737905" w14:textId="77777777" w:rsidR="00113F17" w:rsidRPr="00C633D5" w:rsidRDefault="00F41C9F" w:rsidP="00C633D5">
      <w:pPr>
        <w:spacing w:line="472" w:lineRule="exact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</w:t>
      </w:r>
      <w:r w:rsidR="00113F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vedimento del PM</w:t>
      </w:r>
      <w:r w:rsidR="00113F17">
        <w:rPr>
          <w:rFonts w:ascii="Times New Roman" w:hAnsi="Times New Roman" w:cs="Times New Roman"/>
        </w:rPr>
        <w:t xml:space="preserve"> del</w:t>
      </w:r>
    </w:p>
    <w:p w14:paraId="6FF67EEB" w14:textId="77777777" w:rsidR="00C633D5" w:rsidRPr="00C633D5" w:rsidRDefault="00817D86" w:rsidP="00C633D5">
      <w:pPr>
        <w:spacing w:line="472" w:lineRule="exact"/>
        <w:ind w:right="-143"/>
        <w:jc w:val="both"/>
        <w:rPr>
          <w:rFonts w:ascii="Times New Roman" w:hAnsi="Times New Roman" w:cs="Times New Roman"/>
        </w:rPr>
      </w:pPr>
      <w:r>
        <w:rPr>
          <w:sz w:val="40"/>
          <w:szCs w:val="40"/>
        </w:rPr>
        <w:t>□</w:t>
      </w:r>
      <w:r w:rsidR="00C633D5" w:rsidRPr="00C633D5">
        <w:rPr>
          <w:rFonts w:ascii="Times New Roman" w:hAnsi="Times New Roman" w:cs="Times New Roman"/>
        </w:rPr>
        <w:t xml:space="preserve"> separati con sentenza n.                          del                         </w:t>
      </w:r>
    </w:p>
    <w:p w14:paraId="5E6FEFDC" w14:textId="77777777" w:rsidR="00C633D5" w:rsidRPr="00C633D5" w:rsidRDefault="00C633D5" w:rsidP="00C633D5">
      <w:pPr>
        <w:spacing w:line="472" w:lineRule="exact"/>
        <w:ind w:right="-143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(passata in giudicato, v. documenti in atti).</w:t>
      </w:r>
    </w:p>
    <w:p w14:paraId="0751B9BF" w14:textId="77777777" w:rsidR="00967386" w:rsidRDefault="00967386" w:rsidP="00C633D5">
      <w:pPr>
        <w:spacing w:line="472" w:lineRule="exact"/>
        <w:ind w:right="-143"/>
        <w:jc w:val="both"/>
        <w:rPr>
          <w:rFonts w:ascii="Times New Roman" w:hAnsi="Times New Roman" w:cs="Times New Roman"/>
        </w:rPr>
      </w:pPr>
    </w:p>
    <w:p w14:paraId="654F7A4C" w14:textId="77777777" w:rsidR="00C633D5" w:rsidRPr="00C633D5" w:rsidRDefault="00C633D5" w:rsidP="00C633D5">
      <w:pPr>
        <w:spacing w:line="472" w:lineRule="exact"/>
        <w:ind w:right="-143"/>
        <w:jc w:val="both"/>
        <w:rPr>
          <w:rFonts w:ascii="Times New Roman" w:hAnsi="Times New Roman" w:cs="Times New Roman"/>
          <w:sz w:val="40"/>
        </w:rPr>
      </w:pPr>
      <w:r w:rsidRPr="00C633D5">
        <w:rPr>
          <w:rFonts w:ascii="Times New Roman" w:hAnsi="Times New Roman" w:cs="Times New Roman"/>
        </w:rPr>
        <w:t xml:space="preserve">con i seguenti </w:t>
      </w:r>
      <w:r w:rsidR="00967386">
        <w:rPr>
          <w:rFonts w:ascii="Times New Roman" w:hAnsi="Times New Roman" w:cs="Times New Roman"/>
          <w:b/>
        </w:rPr>
        <w:t>FIGLI</w:t>
      </w:r>
      <w:r w:rsidRPr="00C633D5">
        <w:rPr>
          <w:rFonts w:ascii="Times New Roman" w:hAnsi="Times New Roman" w:cs="Times New Roman"/>
          <w:b/>
        </w:rPr>
        <w:t xml:space="preserve"> </w:t>
      </w:r>
      <w:r w:rsidR="00946E41">
        <w:rPr>
          <w:rFonts w:ascii="Times New Roman" w:hAnsi="Times New Roman" w:cs="Times New Roman"/>
          <w:b/>
        </w:rPr>
        <w:t xml:space="preserve">MINORI o </w:t>
      </w:r>
      <w:r w:rsidRPr="00C633D5">
        <w:rPr>
          <w:rFonts w:ascii="Times New Roman" w:hAnsi="Times New Roman" w:cs="Times New Roman"/>
          <w:b/>
        </w:rPr>
        <w:t xml:space="preserve">maggiorenni </w:t>
      </w:r>
      <w:r w:rsidR="00946E41">
        <w:rPr>
          <w:rFonts w:ascii="Times New Roman" w:hAnsi="Times New Roman" w:cs="Times New Roman"/>
          <w:b/>
        </w:rPr>
        <w:t xml:space="preserve">NON </w:t>
      </w:r>
      <w:r w:rsidRPr="00C633D5">
        <w:rPr>
          <w:rFonts w:ascii="Times New Roman" w:hAnsi="Times New Roman" w:cs="Times New Roman"/>
          <w:b/>
        </w:rPr>
        <w:t>economicamente indipendenti:</w:t>
      </w:r>
    </w:p>
    <w:p w14:paraId="3513B25E" w14:textId="77777777" w:rsidR="00C633D5" w:rsidRPr="00C633D5" w:rsidRDefault="00C633D5" w:rsidP="00C633D5">
      <w:pPr>
        <w:numPr>
          <w:ilvl w:val="0"/>
          <w:numId w:val="1"/>
        </w:numPr>
        <w:spacing w:after="0"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                                    nato il</w:t>
      </w:r>
    </w:p>
    <w:p w14:paraId="4FAE842F" w14:textId="77777777" w:rsidR="00C633D5" w:rsidRPr="00C633D5" w:rsidRDefault="00C633D5" w:rsidP="00C633D5">
      <w:pPr>
        <w:numPr>
          <w:ilvl w:val="0"/>
          <w:numId w:val="1"/>
        </w:numPr>
        <w:spacing w:after="0"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                                    nato il</w:t>
      </w:r>
    </w:p>
    <w:p w14:paraId="7511D637" w14:textId="77777777" w:rsidR="00C633D5" w:rsidRPr="00C633D5" w:rsidRDefault="00C633D5" w:rsidP="00C633D5">
      <w:pPr>
        <w:numPr>
          <w:ilvl w:val="0"/>
          <w:numId w:val="1"/>
        </w:numPr>
        <w:spacing w:after="0"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                                    nato il</w:t>
      </w:r>
    </w:p>
    <w:p w14:paraId="4853DF56" w14:textId="77777777" w:rsidR="00C633D5" w:rsidRPr="00C633D5" w:rsidRDefault="00C633D5" w:rsidP="00C633D5">
      <w:pPr>
        <w:numPr>
          <w:ilvl w:val="0"/>
          <w:numId w:val="1"/>
        </w:numPr>
        <w:spacing w:after="0"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                                    nato il</w:t>
      </w:r>
    </w:p>
    <w:p w14:paraId="54ABBAAF" w14:textId="77777777" w:rsidR="00C633D5" w:rsidRPr="00C633D5" w:rsidRDefault="00C633D5" w:rsidP="00C633D5">
      <w:pPr>
        <w:spacing w:line="472" w:lineRule="exact"/>
        <w:ind w:left="720"/>
        <w:jc w:val="both"/>
        <w:rPr>
          <w:rFonts w:ascii="Times New Roman" w:hAnsi="Times New Roman" w:cs="Times New Roman"/>
        </w:rPr>
      </w:pPr>
    </w:p>
    <w:p w14:paraId="5B25C09C" w14:textId="77777777" w:rsidR="00C633D5" w:rsidRPr="00C633D5" w:rsidRDefault="00C633D5" w:rsidP="00C633D5">
      <w:pPr>
        <w:spacing w:line="472" w:lineRule="exact"/>
        <w:jc w:val="center"/>
        <w:rPr>
          <w:rFonts w:ascii="Times New Roman" w:hAnsi="Times New Roman" w:cs="Times New Roman"/>
          <w:b/>
          <w:smallCaps/>
        </w:rPr>
      </w:pPr>
      <w:r w:rsidRPr="00C633D5">
        <w:rPr>
          <w:rFonts w:ascii="Times New Roman" w:hAnsi="Times New Roman" w:cs="Times New Roman"/>
          <w:b/>
          <w:smallCaps/>
        </w:rPr>
        <w:t>Fatto</w:t>
      </w:r>
    </w:p>
    <w:p w14:paraId="525B163C" w14:textId="77777777" w:rsid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lastRenderedPageBreak/>
        <w:t xml:space="preserve">I coniugi sopra indicati, con ricorso depositato in data __________, </w:t>
      </w:r>
      <w:r w:rsidR="00ED1620">
        <w:rPr>
          <w:rFonts w:ascii="Times New Roman" w:hAnsi="Times New Roman" w:cs="Times New Roman"/>
        </w:rPr>
        <w:t>hanno richiesto</w:t>
      </w:r>
      <w:r w:rsidRPr="00C633D5">
        <w:rPr>
          <w:rFonts w:ascii="Times New Roman" w:hAnsi="Times New Roman" w:cs="Times New Roman"/>
        </w:rPr>
        <w:t xml:space="preserve"> pronuncia divorzile alle seguenti condizioni:</w:t>
      </w:r>
    </w:p>
    <w:p w14:paraId="0B70D56A" w14:textId="77777777" w:rsidR="00ED1620" w:rsidRPr="00ED1620" w:rsidRDefault="00ED1620" w:rsidP="00C633D5">
      <w:pPr>
        <w:spacing w:line="472" w:lineRule="exact"/>
        <w:jc w:val="both"/>
        <w:rPr>
          <w:rFonts w:ascii="Times New Roman" w:hAnsi="Times New Roman" w:cs="Times New Roman"/>
          <w:i/>
          <w:u w:val="single"/>
        </w:rPr>
      </w:pPr>
      <w:r w:rsidRPr="00ED1620">
        <w:rPr>
          <w:rFonts w:ascii="Times New Roman" w:hAnsi="Times New Roman" w:cs="Times New Roman"/>
          <w:i/>
          <w:u w:val="single"/>
        </w:rPr>
        <w:t>oppure</w:t>
      </w:r>
    </w:p>
    <w:p w14:paraId="02B80047" w14:textId="77777777" w:rsidR="00ED1620" w:rsidRDefault="00ED1620" w:rsidP="00C633D5">
      <w:pPr>
        <w:spacing w:line="47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oniugi nelle more del giudizio di divorzio hanno raggiunto un accordo alle seguenti condizioni:</w:t>
      </w:r>
    </w:p>
    <w:p w14:paraId="67EF632E" w14:textId="77777777" w:rsidR="00ED1620" w:rsidRDefault="00ED1620" w:rsidP="00C633D5">
      <w:pPr>
        <w:spacing w:line="47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817D86">
        <w:rPr>
          <w:rFonts w:ascii="Times New Roman" w:hAnsi="Times New Roman" w:cs="Times New Roman"/>
        </w:rPr>
        <w:t xml:space="preserve">                                 (*</w:t>
      </w:r>
      <w:r w:rsidR="00817D86" w:rsidRPr="00817D86">
        <w:rPr>
          <w:rFonts w:ascii="Times New Roman" w:hAnsi="Times New Roman" w:cs="Times New Roman"/>
          <w:i/>
          <w:u w:val="single"/>
        </w:rPr>
        <w:t>trascrivere qui condizioni concordate</w:t>
      </w:r>
      <w:r w:rsidR="00817D86">
        <w:rPr>
          <w:rFonts w:ascii="Times New Roman" w:hAnsi="Times New Roman" w:cs="Times New Roman"/>
        </w:rPr>
        <w:t>)</w:t>
      </w:r>
    </w:p>
    <w:p w14:paraId="65BCCF2D" w14:textId="77777777" w:rsidR="00946E41" w:rsidRPr="00C633D5" w:rsidRDefault="00946E41" w:rsidP="00C633D5">
      <w:pPr>
        <w:spacing w:line="472" w:lineRule="exact"/>
        <w:jc w:val="both"/>
        <w:rPr>
          <w:rFonts w:ascii="Times New Roman" w:hAnsi="Times New Roman" w:cs="Times New Roman"/>
        </w:rPr>
      </w:pPr>
    </w:p>
    <w:p w14:paraId="1764DEAC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</w:p>
    <w:p w14:paraId="13BF207D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</w:p>
    <w:p w14:paraId="264E1123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</w:p>
    <w:p w14:paraId="1BF42842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</w:p>
    <w:p w14:paraId="00B93CD4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</w:p>
    <w:p w14:paraId="5D5F441E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</w:p>
    <w:p w14:paraId="2AC50818" w14:textId="77777777" w:rsidR="00F41C9F" w:rsidRDefault="00ED1620" w:rsidP="00C633D5">
      <w:pPr>
        <w:spacing w:line="47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udienza</w:t>
      </w:r>
      <w:r w:rsidR="00C633D5" w:rsidRPr="00C633D5">
        <w:rPr>
          <w:rFonts w:ascii="Times New Roman" w:hAnsi="Times New Roman" w:cs="Times New Roman"/>
        </w:rPr>
        <w:t xml:space="preserve"> le parti </w:t>
      </w:r>
      <w:r>
        <w:rPr>
          <w:rFonts w:ascii="Times New Roman" w:hAnsi="Times New Roman" w:cs="Times New Roman"/>
        </w:rPr>
        <w:t>hanno confermato</w:t>
      </w:r>
      <w:r w:rsidR="00C633D5" w:rsidRPr="00C633D5">
        <w:rPr>
          <w:rFonts w:ascii="Times New Roman" w:hAnsi="Times New Roman" w:cs="Times New Roman"/>
        </w:rPr>
        <w:t xml:space="preserve"> la loro volontà </w:t>
      </w:r>
      <w:r>
        <w:rPr>
          <w:rFonts w:ascii="Times New Roman" w:hAnsi="Times New Roman" w:cs="Times New Roman"/>
        </w:rPr>
        <w:t>di non riconciliar</w:t>
      </w:r>
      <w:r w:rsidR="00F41C9F">
        <w:rPr>
          <w:rFonts w:ascii="Times New Roman" w:hAnsi="Times New Roman" w:cs="Times New Roman"/>
        </w:rPr>
        <w:t xml:space="preserve">si e </w:t>
      </w:r>
      <w:r w:rsidR="00C633D5" w:rsidRPr="00C633D5">
        <w:rPr>
          <w:rFonts w:ascii="Times New Roman" w:hAnsi="Times New Roman" w:cs="Times New Roman"/>
        </w:rPr>
        <w:t xml:space="preserve">di ottenere pronuncia divorzile alle condizioni sopra riportate. </w:t>
      </w:r>
    </w:p>
    <w:p w14:paraId="63D453D0" w14:textId="77777777" w:rsidR="00C633D5" w:rsidRPr="00C633D5" w:rsidRDefault="00ED1620" w:rsidP="00C633D5">
      <w:pPr>
        <w:spacing w:line="47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’ stata</w:t>
      </w:r>
      <w:r w:rsidR="00F41C9F">
        <w:rPr>
          <w:rFonts w:ascii="Times New Roman" w:hAnsi="Times New Roman" w:cs="Times New Roman"/>
        </w:rPr>
        <w:t xml:space="preserve"> data</w:t>
      </w:r>
      <w:r w:rsidR="00C633D5" w:rsidRPr="00C633D5">
        <w:rPr>
          <w:rFonts w:ascii="Times New Roman" w:hAnsi="Times New Roman" w:cs="Times New Roman"/>
        </w:rPr>
        <w:t xml:space="preserve"> comunicazione al PM degli atti del procedimento ex artt. 70 e 71 c.p.c</w:t>
      </w:r>
      <w:r w:rsidR="00F41C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63A03D42" w14:textId="77777777" w:rsidR="00C633D5" w:rsidRPr="00C633D5" w:rsidRDefault="00C633D5" w:rsidP="00C633D5">
      <w:pPr>
        <w:spacing w:line="472" w:lineRule="exact"/>
        <w:jc w:val="center"/>
        <w:rPr>
          <w:rFonts w:ascii="Times New Roman" w:hAnsi="Times New Roman" w:cs="Times New Roman"/>
          <w:b/>
          <w:smallCaps/>
        </w:rPr>
      </w:pPr>
      <w:r w:rsidRPr="00C633D5">
        <w:rPr>
          <w:rFonts w:ascii="Times New Roman" w:hAnsi="Times New Roman" w:cs="Times New Roman"/>
          <w:b/>
          <w:smallCaps/>
        </w:rPr>
        <w:t>Diritto</w:t>
      </w:r>
    </w:p>
    <w:p w14:paraId="155AFFFF" w14:textId="77777777" w:rsidR="00F41C9F" w:rsidRPr="00C633D5" w:rsidRDefault="00C633D5" w:rsidP="00C633D5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Sussistono le condizioni di legge per procedere alla pronuncia di divorzio, dovendosi ritenere provato che i coniugi vivono separati fin dall’udienza di comparizione innanzi al Presidente del Tribunale di Como, nel procedimento di separazione, e che detto stato di separazione personale dei coniugi prosegue tuttora, dal momento che i coniugi non si sono più riconciliati e non hanno ripreso neppure in via temporanea la convivenza, mentre è ormai decorso il termine normativamente previsto per l’ottenimento della pronuncia di divorzio; al contempo dalle risultanze di causa e da quanto dedotto dalle stesse parti deve ritenersi definitivamente venuta meno ogni forma di comunione  sia materiale che spirituale tra i coniugi e che la stessa non possa più essere ricostituita.</w:t>
      </w:r>
    </w:p>
    <w:p w14:paraId="5F1B8624" w14:textId="77777777" w:rsidR="00F41C9F" w:rsidRDefault="00C633D5" w:rsidP="00967386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lastRenderedPageBreak/>
        <w:t>Quanto alle ulteriori questioni controverse ritiene il Collegio che le conclusioni rassegnate dalle parti congiuntamente possono essere fatte proprie dal Tribunale, essendo le stesse conformi a diritto, non contrarie a norme imperative e rispondenti all’interesse della prole.</w:t>
      </w:r>
    </w:p>
    <w:p w14:paraId="3DF60F3C" w14:textId="07F643FF" w:rsid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L’ascolto della prole deve </w:t>
      </w:r>
      <w:r w:rsidR="00F41C9F">
        <w:rPr>
          <w:rFonts w:ascii="Times New Roman" w:hAnsi="Times New Roman" w:cs="Times New Roman"/>
        </w:rPr>
        <w:t xml:space="preserve">ritenersi non necessario ex </w:t>
      </w:r>
      <w:r w:rsidRPr="00C633D5">
        <w:rPr>
          <w:rFonts w:ascii="Times New Roman" w:hAnsi="Times New Roman" w:cs="Times New Roman"/>
        </w:rPr>
        <w:t xml:space="preserve">art. </w:t>
      </w:r>
      <w:r w:rsidR="00F41C9F">
        <w:rPr>
          <w:rFonts w:ascii="Times New Roman" w:hAnsi="Times New Roman" w:cs="Times New Roman"/>
        </w:rPr>
        <w:t xml:space="preserve">473 bis.4, u.c, </w:t>
      </w:r>
      <w:r w:rsidR="00A2392A">
        <w:rPr>
          <w:rFonts w:ascii="Times New Roman" w:hAnsi="Times New Roman" w:cs="Times New Roman"/>
        </w:rPr>
        <w:t xml:space="preserve">cpc, </w:t>
      </w:r>
      <w:r w:rsidR="00A2392A" w:rsidRPr="00C633D5">
        <w:rPr>
          <w:rFonts w:ascii="Times New Roman" w:hAnsi="Times New Roman" w:cs="Times New Roman"/>
        </w:rPr>
        <w:t>alla</w:t>
      </w:r>
      <w:r w:rsidRPr="00C633D5">
        <w:rPr>
          <w:rFonts w:ascii="Times New Roman" w:hAnsi="Times New Roman" w:cs="Times New Roman"/>
        </w:rPr>
        <w:t xml:space="preserve"> luce degli esiti dell’udienza di comparizione delle parti e tenuto conto dei contenuti dell’accordo.</w:t>
      </w:r>
    </w:p>
    <w:p w14:paraId="23B349D0" w14:textId="77777777" w:rsidR="00F41C9F" w:rsidRPr="00C633D5" w:rsidRDefault="00F41C9F" w:rsidP="00C633D5">
      <w:pPr>
        <w:spacing w:line="472" w:lineRule="exact"/>
        <w:jc w:val="both"/>
        <w:rPr>
          <w:rFonts w:ascii="Times New Roman" w:hAnsi="Times New Roman" w:cs="Times New Roman"/>
        </w:rPr>
      </w:pPr>
    </w:p>
    <w:p w14:paraId="30238250" w14:textId="77777777" w:rsidR="00C633D5" w:rsidRPr="00C633D5" w:rsidRDefault="00C633D5" w:rsidP="00C633D5">
      <w:pPr>
        <w:spacing w:line="472" w:lineRule="exact"/>
        <w:jc w:val="center"/>
        <w:rPr>
          <w:rFonts w:ascii="Times New Roman" w:hAnsi="Times New Roman" w:cs="Times New Roman"/>
          <w:b/>
          <w:smallCaps/>
          <w:sz w:val="28"/>
        </w:rPr>
      </w:pPr>
      <w:r w:rsidRPr="00C633D5">
        <w:rPr>
          <w:rFonts w:ascii="Times New Roman" w:hAnsi="Times New Roman" w:cs="Times New Roman"/>
          <w:b/>
          <w:smallCaps/>
          <w:sz w:val="28"/>
        </w:rPr>
        <w:t>Per Questi Motivi</w:t>
      </w:r>
    </w:p>
    <w:p w14:paraId="5D4AF10E" w14:textId="77777777" w:rsidR="003906A0" w:rsidRPr="00C633D5" w:rsidRDefault="003906A0" w:rsidP="003906A0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il Tribunale di COMO, in composizione collegiale, definitivamente pron</w:t>
      </w:r>
      <w:r w:rsidR="00817D86">
        <w:rPr>
          <w:rFonts w:ascii="Times New Roman" w:hAnsi="Times New Roman" w:cs="Times New Roman"/>
        </w:rPr>
        <w:t>unciando:</w:t>
      </w:r>
    </w:p>
    <w:p w14:paraId="1F0E968E" w14:textId="77777777" w:rsidR="003906A0" w:rsidRPr="00F41C9F" w:rsidRDefault="003906A0" w:rsidP="003906A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41C9F">
        <w:rPr>
          <w:rFonts w:ascii="Times New Roman" w:hAnsi="Times New Roman" w:cs="Times New Roman"/>
          <w:b/>
          <w:smallCaps/>
        </w:rPr>
        <w:t>Dichiara</w:t>
      </w:r>
      <w:r w:rsidRPr="00F41C9F">
        <w:rPr>
          <w:rFonts w:ascii="Times New Roman" w:hAnsi="Times New Roman" w:cs="Times New Roman"/>
        </w:rPr>
        <w:t xml:space="preserve"> </w:t>
      </w:r>
      <w:r w:rsidRPr="00F41C9F">
        <w:rPr>
          <w:rFonts w:ascii="Times New Roman" w:hAnsi="Times New Roman" w:cs="Times New Roman"/>
          <w:i/>
        </w:rPr>
        <w:t>lo scioglimento / la cessazione degli effetti civili</w:t>
      </w:r>
    </w:p>
    <w:p w14:paraId="0DB291B7" w14:textId="77777777" w:rsidR="003906A0" w:rsidRPr="00C633D5" w:rsidRDefault="003906A0" w:rsidP="003906A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del matrimonio contratto dai coniugi </w:t>
      </w:r>
    </w:p>
    <w:p w14:paraId="168CE1F0" w14:textId="77777777" w:rsidR="003906A0" w:rsidRPr="00C633D5" w:rsidRDefault="003906A0" w:rsidP="003906A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in data                                      , in                                                  </w:t>
      </w:r>
    </w:p>
    <w:p w14:paraId="35C48077" w14:textId="77777777" w:rsidR="003906A0" w:rsidRPr="00C633D5" w:rsidRDefault="003906A0" w:rsidP="003906A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con atto </w:t>
      </w:r>
      <w:r w:rsidRPr="00C633D5">
        <w:rPr>
          <w:rFonts w:ascii="Times New Roman" w:hAnsi="Times New Roman" w:cs="Times New Roman"/>
          <w:i/>
        </w:rPr>
        <w:t>iscritto / trascritto</w:t>
      </w:r>
      <w:r w:rsidRPr="00C633D5">
        <w:rPr>
          <w:rFonts w:ascii="Times New Roman" w:hAnsi="Times New Roman" w:cs="Times New Roman"/>
        </w:rPr>
        <w:t xml:space="preserve"> nei registri dello Stato Civile del Comune di</w:t>
      </w:r>
    </w:p>
    <w:p w14:paraId="4E812B9F" w14:textId="77777777" w:rsidR="003906A0" w:rsidRPr="00C633D5" w:rsidRDefault="003906A0" w:rsidP="003906A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 xml:space="preserve">(anno ________, atto n. ______, reg. ______, parte _______, Serie _____), </w:t>
      </w:r>
    </w:p>
    <w:p w14:paraId="4C735D29" w14:textId="77777777" w:rsidR="006D55DB" w:rsidRPr="006D55DB" w:rsidRDefault="006D55DB" w:rsidP="006D55DB">
      <w:pPr>
        <w:pStyle w:val="Paragrafoelenco"/>
        <w:numPr>
          <w:ilvl w:val="0"/>
          <w:numId w:val="2"/>
        </w:numPr>
        <w:spacing w:line="472" w:lineRule="exact"/>
        <w:jc w:val="both"/>
        <w:rPr>
          <w:rFonts w:ascii="Times New Roman" w:hAnsi="Times New Roman" w:cs="Times New Roman"/>
        </w:rPr>
      </w:pPr>
      <w:r w:rsidRPr="00CA01A7">
        <w:rPr>
          <w:rFonts w:ascii="Times New Roman" w:hAnsi="Times New Roman" w:cs="Times New Roman"/>
          <w:b/>
          <w:smallCaps/>
        </w:rPr>
        <w:t>Omologa</w:t>
      </w:r>
      <w:r>
        <w:rPr>
          <w:rFonts w:ascii="Times New Roman" w:hAnsi="Times New Roman" w:cs="Times New Roman"/>
        </w:rPr>
        <w:t xml:space="preserve"> le condizioni di divorzio concordate dalle parti;</w:t>
      </w:r>
    </w:p>
    <w:p w14:paraId="00C9C50A" w14:textId="77777777" w:rsidR="003906A0" w:rsidRDefault="003906A0" w:rsidP="003906A0">
      <w:pPr>
        <w:pStyle w:val="Paragrafoelenco"/>
        <w:numPr>
          <w:ilvl w:val="0"/>
          <w:numId w:val="2"/>
        </w:numPr>
        <w:spacing w:line="472" w:lineRule="exact"/>
        <w:jc w:val="both"/>
        <w:rPr>
          <w:rFonts w:ascii="Times New Roman" w:hAnsi="Times New Roman" w:cs="Times New Roman"/>
        </w:rPr>
      </w:pPr>
      <w:r w:rsidRPr="003218E3">
        <w:rPr>
          <w:rFonts w:ascii="Times New Roman" w:hAnsi="Times New Roman" w:cs="Times New Roman"/>
          <w:b/>
          <w:smallCaps/>
        </w:rPr>
        <w:t>Dispone</w:t>
      </w:r>
      <w:r>
        <w:rPr>
          <w:rFonts w:ascii="Times New Roman" w:hAnsi="Times New Roman" w:cs="Times New Roman"/>
        </w:rPr>
        <w:t xml:space="preserve"> che i rapporti tra le parti siano regolati in conformità </w:t>
      </w:r>
      <w:r w:rsidRPr="00F41C9F">
        <w:rPr>
          <w:rFonts w:ascii="Times New Roman" w:hAnsi="Times New Roman" w:cs="Times New Roman"/>
        </w:rPr>
        <w:t xml:space="preserve">alle condizioni stabilite dalle </w:t>
      </w:r>
      <w:r>
        <w:rPr>
          <w:rFonts w:ascii="Times New Roman" w:hAnsi="Times New Roman" w:cs="Times New Roman"/>
        </w:rPr>
        <w:t>stesse</w:t>
      </w:r>
      <w:r w:rsidRPr="00F41C9F">
        <w:rPr>
          <w:rFonts w:ascii="Times New Roman" w:hAnsi="Times New Roman" w:cs="Times New Roman"/>
        </w:rPr>
        <w:t xml:space="preserve">, come indicate in parte narrativa, da intendersi qui trascritte. </w:t>
      </w:r>
    </w:p>
    <w:p w14:paraId="5798CDA0" w14:textId="77777777" w:rsidR="006D55DB" w:rsidRPr="006D55DB" w:rsidRDefault="006D55DB" w:rsidP="006D55DB">
      <w:pPr>
        <w:pStyle w:val="Paragrafoelenco"/>
        <w:numPr>
          <w:ilvl w:val="0"/>
          <w:numId w:val="2"/>
        </w:numPr>
        <w:spacing w:line="47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 xml:space="preserve">prende atto </w:t>
      </w:r>
      <w:r w:rsidRPr="00CA01A7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gli</w:t>
      </w:r>
      <w:r w:rsidRPr="00CA01A7">
        <w:rPr>
          <w:rFonts w:ascii="Times New Roman" w:hAnsi="Times New Roman" w:cs="Times New Roman"/>
        </w:rPr>
        <w:t xml:space="preserve"> ulteriori accordi intervenuti tra le parti</w:t>
      </w:r>
      <w:r w:rsidRPr="00CA01A7">
        <w:rPr>
          <w:rFonts w:ascii="Times New Roman" w:hAnsi="Times New Roman" w:cs="Times New Roman"/>
          <w:smallCaps/>
        </w:rPr>
        <w:t>;</w:t>
      </w:r>
    </w:p>
    <w:p w14:paraId="1C15476C" w14:textId="77777777" w:rsidR="003906A0" w:rsidRPr="00F41C9F" w:rsidRDefault="003906A0" w:rsidP="003906A0">
      <w:pPr>
        <w:pStyle w:val="Paragrafoelenco"/>
        <w:numPr>
          <w:ilvl w:val="0"/>
          <w:numId w:val="2"/>
        </w:numPr>
        <w:spacing w:line="472" w:lineRule="exact"/>
        <w:jc w:val="both"/>
        <w:rPr>
          <w:rFonts w:ascii="Times New Roman" w:hAnsi="Times New Roman" w:cs="Times New Roman"/>
        </w:rPr>
      </w:pPr>
      <w:r w:rsidRPr="003218E3">
        <w:rPr>
          <w:rFonts w:ascii="Times New Roman" w:hAnsi="Times New Roman" w:cs="Times New Roman"/>
          <w:b/>
          <w:smallCaps/>
        </w:rPr>
        <w:t>Dà atto</w:t>
      </w:r>
      <w:r w:rsidRPr="00F41C9F">
        <w:rPr>
          <w:rFonts w:ascii="Times New Roman" w:hAnsi="Times New Roman" w:cs="Times New Roman"/>
        </w:rPr>
        <w:t xml:space="preserve"> che le parti hanno rinunciato all’impugnazione della odierna sentenza.</w:t>
      </w:r>
    </w:p>
    <w:p w14:paraId="7761C66F" w14:textId="77777777" w:rsidR="003906A0" w:rsidRPr="00F41C9F" w:rsidRDefault="003906A0" w:rsidP="003906A0">
      <w:pPr>
        <w:pStyle w:val="Paragrafoelenco"/>
        <w:numPr>
          <w:ilvl w:val="0"/>
          <w:numId w:val="2"/>
        </w:numPr>
        <w:spacing w:line="472" w:lineRule="exact"/>
        <w:jc w:val="both"/>
        <w:rPr>
          <w:rFonts w:ascii="Times New Roman" w:hAnsi="Times New Roman" w:cs="Times New Roman"/>
        </w:rPr>
      </w:pPr>
      <w:r w:rsidRPr="00F41C9F">
        <w:rPr>
          <w:rFonts w:ascii="Times New Roman" w:hAnsi="Times New Roman" w:cs="Times New Roman"/>
          <w:b/>
          <w:smallCaps/>
        </w:rPr>
        <w:t>Manda</w:t>
      </w:r>
      <w:r w:rsidRPr="00F41C9F">
        <w:rPr>
          <w:rFonts w:ascii="Times New Roman" w:hAnsi="Times New Roman" w:cs="Times New Roman"/>
        </w:rPr>
        <w:t xml:space="preserve"> alla Cancelleria perché trasmetta copia autentica del dispositivo della sentenza, passata in giudicato, all'Ufficiale di Stato Civile del Comune di _________________________ perché provveda alle annotazioni e agli ulteriori incombenti di legge nonché alla comunicazione anche al Comune di ____________________________ dove l’atto è stato parimenti trascritto.</w:t>
      </w:r>
    </w:p>
    <w:p w14:paraId="7D06861C" w14:textId="77777777" w:rsidR="00C633D5" w:rsidRPr="00C633D5" w:rsidRDefault="00C633D5" w:rsidP="00C633D5">
      <w:pPr>
        <w:spacing w:line="472" w:lineRule="exact"/>
        <w:jc w:val="both"/>
        <w:rPr>
          <w:rFonts w:ascii="Times New Roman" w:hAnsi="Times New Roman" w:cs="Times New Roman"/>
        </w:rPr>
      </w:pPr>
      <w:r w:rsidRPr="00C633D5">
        <w:rPr>
          <w:rFonts w:ascii="Times New Roman" w:hAnsi="Times New Roman" w:cs="Times New Roman"/>
        </w:rPr>
        <w:t>Così deciso in COMO, il</w:t>
      </w:r>
    </w:p>
    <w:p w14:paraId="7E53CEB0" w14:textId="77777777" w:rsidR="00C633D5" w:rsidRPr="00C633D5" w:rsidRDefault="00C633D5" w:rsidP="00C90EB5">
      <w:pPr>
        <w:spacing w:line="472" w:lineRule="exact"/>
        <w:jc w:val="right"/>
        <w:rPr>
          <w:rFonts w:ascii="Times New Roman" w:hAnsi="Times New Roman" w:cs="Times New Roman"/>
          <w:b/>
          <w:i/>
        </w:rPr>
      </w:pPr>
      <w:r w:rsidRPr="00C633D5">
        <w:rPr>
          <w:rFonts w:ascii="Times New Roman" w:hAnsi="Times New Roman" w:cs="Times New Roman"/>
          <w:b/>
          <w:i/>
        </w:rPr>
        <w:t>Il Presidente</w:t>
      </w:r>
      <w:r w:rsidR="00946E41">
        <w:rPr>
          <w:rFonts w:ascii="Times New Roman" w:hAnsi="Times New Roman" w:cs="Times New Roman"/>
          <w:b/>
          <w:i/>
        </w:rPr>
        <w:t xml:space="preserve"> est.</w:t>
      </w:r>
    </w:p>
    <w:p w14:paraId="702D3324" w14:textId="1C8E2DF8" w:rsidR="00C633D5" w:rsidRPr="00C633D5" w:rsidRDefault="00C633D5" w:rsidP="00C633D5">
      <w:pPr>
        <w:rPr>
          <w:rFonts w:ascii="Times New Roman" w:hAnsi="Times New Roman" w:cs="Times New Roman"/>
        </w:rPr>
      </w:pPr>
    </w:p>
    <w:p w14:paraId="110FDA00" w14:textId="77777777" w:rsidR="00C90EB5" w:rsidRDefault="00C90EB5"/>
    <w:sectPr w:rsidR="00C90EB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919B" w14:textId="77777777" w:rsidR="00B6425F" w:rsidRDefault="00B6425F" w:rsidP="00B6425F">
      <w:pPr>
        <w:spacing w:after="0" w:line="240" w:lineRule="auto"/>
      </w:pPr>
      <w:r>
        <w:separator/>
      </w:r>
    </w:p>
  </w:endnote>
  <w:endnote w:type="continuationSeparator" w:id="0">
    <w:p w14:paraId="2299F98C" w14:textId="77777777" w:rsidR="00B6425F" w:rsidRDefault="00B6425F" w:rsidP="00B6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358155"/>
      <w:docPartObj>
        <w:docPartGallery w:val="Page Numbers (Bottom of Page)"/>
        <w:docPartUnique/>
      </w:docPartObj>
    </w:sdtPr>
    <w:sdtContent>
      <w:p w14:paraId="2AFA2266" w14:textId="6BA87624" w:rsidR="00B6425F" w:rsidRDefault="00B6425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6BFCCC" w14:textId="77777777" w:rsidR="00B6425F" w:rsidRDefault="00B642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0250" w14:textId="77777777" w:rsidR="00B6425F" w:rsidRDefault="00B6425F" w:rsidP="00B6425F">
      <w:pPr>
        <w:spacing w:after="0" w:line="240" w:lineRule="auto"/>
      </w:pPr>
      <w:r>
        <w:separator/>
      </w:r>
    </w:p>
  </w:footnote>
  <w:footnote w:type="continuationSeparator" w:id="0">
    <w:p w14:paraId="78BB49C9" w14:textId="77777777" w:rsidR="00B6425F" w:rsidRDefault="00B6425F" w:rsidP="00B6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84632"/>
    <w:multiLevelType w:val="hybridMultilevel"/>
    <w:tmpl w:val="B9A0A80E"/>
    <w:lvl w:ilvl="0" w:tplc="7E447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F74EA"/>
    <w:multiLevelType w:val="hybridMultilevel"/>
    <w:tmpl w:val="CB2CD810"/>
    <w:lvl w:ilvl="0" w:tplc="6DE67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220987">
    <w:abstractNumId w:val="1"/>
  </w:num>
  <w:num w:numId="2" w16cid:durableId="176679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63A"/>
    <w:rsid w:val="00065E6E"/>
    <w:rsid w:val="00113F17"/>
    <w:rsid w:val="003906A0"/>
    <w:rsid w:val="004C6159"/>
    <w:rsid w:val="005A3D9D"/>
    <w:rsid w:val="006662C8"/>
    <w:rsid w:val="00666705"/>
    <w:rsid w:val="006D55DB"/>
    <w:rsid w:val="00783C0B"/>
    <w:rsid w:val="00817D86"/>
    <w:rsid w:val="00946E41"/>
    <w:rsid w:val="00967386"/>
    <w:rsid w:val="00A2392A"/>
    <w:rsid w:val="00A76387"/>
    <w:rsid w:val="00AF263A"/>
    <w:rsid w:val="00B013CF"/>
    <w:rsid w:val="00B45AEE"/>
    <w:rsid w:val="00B6425F"/>
    <w:rsid w:val="00BF2B0F"/>
    <w:rsid w:val="00C633D5"/>
    <w:rsid w:val="00C90EB5"/>
    <w:rsid w:val="00E07999"/>
    <w:rsid w:val="00ED1620"/>
    <w:rsid w:val="00F41C9F"/>
    <w:rsid w:val="00F8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4651"/>
  <w15:docId w15:val="{AE9A92A0-93B9-47D5-B735-47EEE184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1C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4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25F"/>
  </w:style>
  <w:style w:type="paragraph" w:styleId="Pidipagina">
    <w:name w:val="footer"/>
    <w:basedOn w:val="Normale"/>
    <w:link w:val="PidipaginaCarattere"/>
    <w:uiPriority w:val="99"/>
    <w:unhideWhenUsed/>
    <w:rsid w:val="00B64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antoniodipietro.com/immagini2/Repubblica_Italiana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835D-A084-4B7A-8B76-0B5B2265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Sommazzi</dc:creator>
  <cp:lastModifiedBy>Daniela Lombardi</cp:lastModifiedBy>
  <cp:revision>18</cp:revision>
  <dcterms:created xsi:type="dcterms:W3CDTF">2023-05-01T13:40:00Z</dcterms:created>
  <dcterms:modified xsi:type="dcterms:W3CDTF">2025-05-16T09:24:00Z</dcterms:modified>
</cp:coreProperties>
</file>